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6BFDF" w14:textId="77777777" w:rsidR="00D72171" w:rsidRDefault="009241FF" w:rsidP="00265A34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265A34">
        <w:rPr>
          <w:rFonts w:ascii="Calibri" w:hAnsi="Calibr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Ešte nemáš preukaz ISIC/EURO&lt;26?</w:t>
      </w:r>
    </w:p>
    <w:p w14:paraId="114D6186" w14:textId="77777777" w:rsid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709CEF4E" w14:textId="60A2FE1C" w:rsidR="00265A34" w:rsidRDefault="00265A34" w:rsidP="00D72171">
      <w:pPr>
        <w:tabs>
          <w:tab w:val="left" w:pos="2088"/>
        </w:tabs>
        <w:jc w:val="center"/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</w:pPr>
      <w:r w:rsidRP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Nečakaj na september,</w: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jednaj </w:t>
      </w:r>
      <w:r w:rsid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h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už teraz! </w:t>
      </w:r>
      <w:r w:rsidRPr="00265A34"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  <w:t>😉</w:t>
      </w:r>
    </w:p>
    <w:p w14:paraId="67FB6D5C" w14:textId="77777777" w:rsidR="00D72171" w:rsidRP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16"/>
          <w:szCs w:val="16"/>
          <w:lang w:eastAsia="en-US"/>
        </w:rPr>
      </w:pPr>
    </w:p>
    <w:p w14:paraId="238DF23A" w14:textId="13D611EE" w:rsidR="00265A34" w:rsidRDefault="00BE1EDD" w:rsidP="00265A3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C602C3">
            <wp:extent cx="3058798" cy="1924493"/>
            <wp:effectExtent l="0" t="0" r="190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68" cy="19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0358A1B" w14:textId="77777777" w:rsidR="00265A34" w:rsidRPr="00265A34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Preukaz ISIC/EURO&lt;26 </w:t>
      </w:r>
      <w:r w:rsidRPr="00265A34"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  <w:t>objednaný už pred prázdninami bude</w:t>
      </w:r>
    </w:p>
    <w:p w14:paraId="3F1879EC" w14:textId="318CC385" w:rsidR="00265A34" w:rsidRPr="00D72171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D72171">
        <w:rPr>
          <w:rFonts w:ascii="Tahoma" w:eastAsia="Calibri" w:hAnsi="Tahoma" w:cs="Tahoma"/>
          <w:b/>
          <w:color w:val="FF2F92"/>
          <w:sz w:val="28"/>
          <w:szCs w:val="28"/>
          <w:u w:val="single"/>
          <w:lang w:eastAsia="en-US"/>
        </w:rPr>
        <w:t>platný až do 30.9.2022</w:t>
      </w:r>
    </w:p>
    <w:p w14:paraId="62D7B183" w14:textId="67E108B8" w:rsidR="00694B89" w:rsidRPr="00D71E51" w:rsidRDefault="00265A34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a môžeš si užívať výhody celé leto aj celý ďalší školský rok. </w:t>
      </w:r>
      <w:r w:rsidRPr="00265A34">
        <w:rPr>
          <w:rFonts w:ascii="Apple Color Emoji" w:eastAsia="Calibri" w:hAnsi="Apple Color Emoji" w:cs="Apple Color Emoji"/>
          <w:b/>
          <w:sz w:val="34"/>
          <w:szCs w:val="34"/>
          <w:lang w:eastAsia="en-US"/>
        </w:rPr>
        <w:t>👍</w:t>
      </w:r>
    </w:p>
    <w:p w14:paraId="1B788277" w14:textId="2DAAE314" w:rsidR="00265A34" w:rsidRPr="005D56A8" w:rsidRDefault="00265A34" w:rsidP="005D56A8">
      <w:pPr>
        <w:rPr>
          <w:rFonts w:ascii="Tahoma" w:eastAsia="Calibri" w:hAnsi="Tahoma" w:cs="Tahoma"/>
          <w:b/>
          <w:lang w:eastAsia="en-US"/>
        </w:rPr>
      </w:pPr>
    </w:p>
    <w:p w14:paraId="53BFD6D6" w14:textId="09D9982B" w:rsidR="00265A34" w:rsidRPr="00D72171" w:rsidRDefault="00265A34" w:rsidP="00265A34">
      <w:pPr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D72171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Je to jednoduché: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1E23888" w:rsidR="000F0CC7" w:rsidRPr="005D56A8" w:rsidRDefault="005D56A8" w:rsidP="005D56A8">
      <w:pPr>
        <w:pStyle w:val="Odsekzoznamu"/>
        <w:numPr>
          <w:ilvl w:val="0"/>
          <w:numId w:val="15"/>
        </w:numPr>
        <w:spacing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hradu 2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urob priamo na našej škole a</w:t>
      </w:r>
      <w:r w:rsidR="0020365F">
        <w:rPr>
          <w:rFonts w:ascii="Tahoma" w:eastAsia="Calibri" w:hAnsi="Tahoma" w:cs="Tahoma"/>
          <w:sz w:val="22"/>
          <w:szCs w:val="22"/>
          <w:lang w:eastAsia="en-US"/>
        </w:rPr>
        <w:t> to u</w:t>
      </w:r>
      <w:r w:rsidR="003A7112">
        <w:rPr>
          <w:rFonts w:ascii="Tahoma" w:eastAsia="Calibri" w:hAnsi="Tahoma" w:cs="Tahoma"/>
          <w:sz w:val="22"/>
          <w:szCs w:val="22"/>
          <w:lang w:eastAsia="en-US"/>
        </w:rPr>
        <w:t xml:space="preserve"> Mgr. Z. </w:t>
      </w:r>
      <w:proofErr w:type="spellStart"/>
      <w:r w:rsidR="003A7112">
        <w:rPr>
          <w:rFonts w:ascii="Tahoma" w:eastAsia="Calibri" w:hAnsi="Tahoma" w:cs="Tahoma"/>
          <w:sz w:val="22"/>
          <w:szCs w:val="22"/>
          <w:lang w:eastAsia="en-US"/>
        </w:rPr>
        <w:t>Kanocovej</w:t>
      </w:r>
      <w:proofErr w:type="spellEnd"/>
    </w:p>
    <w:p w14:paraId="139589D5" w14:textId="0940EB5A" w:rsidR="005D56A8" w:rsidRPr="005D56A8" w:rsidRDefault="005D56A8" w:rsidP="005D56A8">
      <w:pPr>
        <w:pStyle w:val="Odsekzoznamu"/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hyperlink r:id="rId12" w:history="1">
        <w:r w:rsidRPr="005D56A8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Stiahni si a spolu s peniazmi prines vyplnenú a podpísanú prihlášku</w:t>
        </w:r>
      </w:hyperlink>
      <w:r w:rsidR="003A7112">
        <w:rPr>
          <w:rFonts w:ascii="Tahoma" w:eastAsia="Calibri" w:hAnsi="Tahoma" w:cs="Tahoma"/>
          <w:sz w:val="22"/>
          <w:szCs w:val="22"/>
          <w:lang w:eastAsia="en-US"/>
        </w:rPr>
        <w:t xml:space="preserve"> (obe strany) alebo si ju vyzdvihni u Mgr. Z. </w:t>
      </w:r>
      <w:proofErr w:type="spellStart"/>
      <w:r w:rsidR="003A7112">
        <w:rPr>
          <w:rFonts w:ascii="Tahoma" w:eastAsia="Calibri" w:hAnsi="Tahoma" w:cs="Tahoma"/>
          <w:sz w:val="22"/>
          <w:szCs w:val="22"/>
          <w:lang w:eastAsia="en-US"/>
        </w:rPr>
        <w:t>Kanocovej</w:t>
      </w:r>
      <w:proofErr w:type="spellEnd"/>
    </w:p>
    <w:p w14:paraId="3B256E0A" w14:textId="56419037" w:rsidR="005D56A8" w:rsidRPr="003A7112" w:rsidRDefault="005D56A8" w:rsidP="003A711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tom Ti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 objedná</w:t>
      </w:r>
      <w:r>
        <w:rPr>
          <w:rFonts w:ascii="Tahoma" w:eastAsia="Calibri" w:hAnsi="Tahoma" w:cs="Tahoma"/>
          <w:sz w:val="22"/>
          <w:szCs w:val="22"/>
          <w:lang w:eastAsia="en-US"/>
        </w:rPr>
        <w:t>me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nový preukaz ISIC/EURO&lt;26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 a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 následne si </w:t>
      </w:r>
      <w:r>
        <w:rPr>
          <w:rFonts w:ascii="Tahoma" w:eastAsia="Calibri" w:hAnsi="Tahoma" w:cs="Tahoma"/>
          <w:sz w:val="22"/>
          <w:szCs w:val="22"/>
          <w:lang w:eastAsia="en-US"/>
        </w:rPr>
        <w:t>ho prídeš prevziať podľa toho, ako sa dohodneme pri platbe</w:t>
      </w:r>
      <w:bookmarkStart w:id="0" w:name="_GoBack"/>
      <w:bookmarkEnd w:id="0"/>
    </w:p>
    <w:p w14:paraId="61952CC9" w14:textId="559473A5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</w:t>
      </w:r>
      <w:r w:rsidR="00265A34">
        <w:rPr>
          <w:rFonts w:ascii="Tahoma" w:eastAsia="Calibri" w:hAnsi="Tahoma" w:cs="Tahoma"/>
          <w:b/>
          <w:sz w:val="22"/>
          <w:szCs w:val="22"/>
          <w:lang w:eastAsia="en-US"/>
        </w:rPr>
        <w:t xml:space="preserve">eš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cť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0FE4D85" w14:textId="4D0B2E4F" w:rsidR="000F0CC7" w:rsidRPr="00265A34" w:rsidRDefault="000F0CC7" w:rsidP="00265A34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- 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265A34">
        <w:rPr>
          <w:rFonts w:ascii="Tahoma" w:eastAsia="Calibri" w:hAnsi="Tahoma" w:cs="Tahoma"/>
          <w:sz w:val="22"/>
          <w:szCs w:val="22"/>
          <w:lang w:eastAsia="en-US"/>
        </w:rPr>
        <w:t>ožnosť ušetriť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5A34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3574308" w14:textId="01301C81" w:rsidR="00265A34" w:rsidRPr="00265A34" w:rsidRDefault="00265A34" w:rsidP="00265A34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3" w:history="1">
        <w:r w:rsidRPr="00265A3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</w:p>
    <w:p w14:paraId="66F0CE7E" w14:textId="50499EA0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</w:t>
      </w:r>
      <w:r w:rsidR="00265A34">
        <w:rPr>
          <w:rFonts w:ascii="Tahoma" w:eastAsia="Calibri" w:hAnsi="Tahoma" w:cs="Tahoma"/>
          <w:sz w:val="22"/>
          <w:szCs w:val="22"/>
          <w:lang w:val="en-GB" w:eastAsia="en-US"/>
        </w:rPr>
        <w:t>d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>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y paušál Go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638A" w14:textId="77777777" w:rsidR="00147327" w:rsidRDefault="00147327">
      <w:r>
        <w:separator/>
      </w:r>
    </w:p>
  </w:endnote>
  <w:endnote w:type="continuationSeparator" w:id="0">
    <w:p w14:paraId="2A9DFD03" w14:textId="77777777" w:rsidR="00147327" w:rsidRDefault="001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EC003" w14:textId="77777777" w:rsidR="00147327" w:rsidRDefault="00147327">
      <w:r>
        <w:separator/>
      </w:r>
    </w:p>
  </w:footnote>
  <w:footnote w:type="continuationSeparator" w:id="0">
    <w:p w14:paraId="785BE6CD" w14:textId="77777777" w:rsidR="00147327" w:rsidRDefault="001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2C2C"/>
    <w:rsid w:val="001465DE"/>
    <w:rsid w:val="00147327"/>
    <w:rsid w:val="001517B2"/>
    <w:rsid w:val="0017415A"/>
    <w:rsid w:val="00184F4D"/>
    <w:rsid w:val="00186627"/>
    <w:rsid w:val="001931BC"/>
    <w:rsid w:val="001A63F2"/>
    <w:rsid w:val="001B5704"/>
    <w:rsid w:val="001D2FFC"/>
    <w:rsid w:val="001E7C85"/>
    <w:rsid w:val="0020365F"/>
    <w:rsid w:val="0020525E"/>
    <w:rsid w:val="00220C5F"/>
    <w:rsid w:val="00232E47"/>
    <w:rsid w:val="00237DDE"/>
    <w:rsid w:val="00253501"/>
    <w:rsid w:val="00253F0B"/>
    <w:rsid w:val="00261089"/>
    <w:rsid w:val="00265A34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A7112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D56A8"/>
    <w:rsid w:val="005E3287"/>
    <w:rsid w:val="0060257F"/>
    <w:rsid w:val="00616170"/>
    <w:rsid w:val="006259E6"/>
    <w:rsid w:val="00626EE4"/>
    <w:rsid w:val="00634626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5104B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17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kalkulacka-zliav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ic.sk/ziadost-o-vydanie-preukazu-ziaka-isic-euro26_04-2021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pausalpreteb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06B59-451F-43D6-BF9E-770EFB11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831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admin</cp:lastModifiedBy>
  <cp:revision>2</cp:revision>
  <cp:lastPrinted>2019-02-15T08:59:00Z</cp:lastPrinted>
  <dcterms:created xsi:type="dcterms:W3CDTF">2021-05-25T17:59:00Z</dcterms:created>
  <dcterms:modified xsi:type="dcterms:W3CDTF">2021-05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